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F2218B">
        <w:rPr>
          <w:sz w:val="28"/>
          <w:szCs w:val="28"/>
        </w:rPr>
        <w:t>14</w:t>
      </w:r>
      <w:r>
        <w:rPr>
          <w:sz w:val="28"/>
          <w:szCs w:val="28"/>
        </w:rPr>
        <w:t xml:space="preserve">» августа 2020 года                                                                          № </w:t>
      </w:r>
      <w:r w:rsidR="00F2218B">
        <w:rPr>
          <w:sz w:val="28"/>
          <w:szCs w:val="28"/>
        </w:rPr>
        <w:t>258</w:t>
      </w:r>
    </w:p>
    <w:p w:rsidR="00AB72B4" w:rsidRDefault="00AB72B4" w:rsidP="00AB72B4">
      <w:pPr>
        <w:jc w:val="center"/>
        <w:rPr>
          <w:rFonts w:ascii="Garamond" w:hAnsi="Garamond"/>
          <w:sz w:val="28"/>
          <w:szCs w:val="28"/>
        </w:rPr>
      </w:pPr>
      <w:r>
        <w:rPr>
          <w:sz w:val="28"/>
          <w:szCs w:val="28"/>
        </w:rPr>
        <w:t>г. Тверь</w:t>
      </w: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w:t>
      </w:r>
      <w:proofErr w:type="gramStart"/>
      <w:r>
        <w:rPr>
          <w:sz w:val="28"/>
          <w:szCs w:val="28"/>
        </w:rPr>
        <w:t>Прекратить движение всех видов транспорта на ул. Светлой</w:t>
      </w:r>
      <w:r w:rsidR="009E1575">
        <w:rPr>
          <w:sz w:val="28"/>
          <w:szCs w:val="28"/>
        </w:rPr>
        <w:t>,</w:t>
      </w:r>
      <w:r>
        <w:rPr>
          <w:sz w:val="28"/>
          <w:szCs w:val="28"/>
        </w:rPr>
        <w:t xml:space="preserve"> на участке от улицы Складской  до улицы Западной</w:t>
      </w:r>
      <w:r w:rsidR="009E1575">
        <w:rPr>
          <w:sz w:val="28"/>
          <w:szCs w:val="28"/>
        </w:rPr>
        <w:t>,</w:t>
      </w:r>
      <w:r>
        <w:rPr>
          <w:sz w:val="28"/>
          <w:szCs w:val="28"/>
        </w:rPr>
        <w:t xml:space="preserve"> с 06 час. 00 мин. 15.08.2020 до 23 час. 00 мин. 16.08.2020.</w:t>
      </w:r>
      <w:proofErr w:type="gramEnd"/>
    </w:p>
    <w:p w:rsidR="00AB72B4" w:rsidRDefault="00AB72B4" w:rsidP="00AB72B4">
      <w:pPr>
        <w:jc w:val="both"/>
        <w:rPr>
          <w:sz w:val="28"/>
          <w:szCs w:val="28"/>
        </w:rPr>
      </w:pPr>
      <w:r>
        <w:rPr>
          <w:sz w:val="28"/>
          <w:szCs w:val="28"/>
        </w:rPr>
        <w:t xml:space="preserve">        2. Акционерному обществу «</w:t>
      </w:r>
      <w:proofErr w:type="spellStart"/>
      <w:r>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AB72B4">
      <w:pPr>
        <w:pStyle w:val="a3"/>
        <w:tabs>
          <w:tab w:val="left" w:pos="-1276"/>
          <w:tab w:val="left" w:pos="0"/>
        </w:tabs>
        <w:ind w:left="0"/>
        <w:rPr>
          <w:sz w:val="28"/>
          <w:szCs w:val="28"/>
        </w:rPr>
      </w:pPr>
      <w:r>
        <w:rPr>
          <w:sz w:val="28"/>
          <w:szCs w:val="28"/>
        </w:rPr>
        <w:t xml:space="preserve">        3. Рекомендовать транспортным организациям и индивидуальным предпринимателям, осуществляющим перевозку пассажиров:</w:t>
      </w:r>
    </w:p>
    <w:p w:rsidR="00AB72B4" w:rsidRDefault="00AB72B4" w:rsidP="00AB72B4">
      <w:pPr>
        <w:pStyle w:val="a3"/>
        <w:tabs>
          <w:tab w:val="left" w:pos="-1276"/>
          <w:tab w:val="left" w:pos="0"/>
        </w:tabs>
        <w:ind w:left="0" w:firstLine="567"/>
        <w:rPr>
          <w:sz w:val="28"/>
          <w:szCs w:val="28"/>
        </w:rPr>
      </w:pPr>
      <w:r>
        <w:rPr>
          <w:sz w:val="28"/>
          <w:szCs w:val="28"/>
        </w:rPr>
        <w:t>- изменить схему движения пассажирского транспорта, исключив его движение на ул. Светлой</w:t>
      </w:r>
      <w:r w:rsidR="009E1575">
        <w:rPr>
          <w:sz w:val="28"/>
          <w:szCs w:val="28"/>
        </w:rPr>
        <w:t>,</w:t>
      </w:r>
      <w:r>
        <w:rPr>
          <w:sz w:val="28"/>
          <w:szCs w:val="28"/>
        </w:rPr>
        <w:t xml:space="preserve"> на участке от улицы Складской до улицы Западной;</w:t>
      </w:r>
    </w:p>
    <w:p w:rsidR="00AB72B4" w:rsidRDefault="00AB72B4" w:rsidP="00AB72B4">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AB72B4" w:rsidRDefault="00AB72B4" w:rsidP="00AB72B4">
      <w:pPr>
        <w:pStyle w:val="a3"/>
        <w:tabs>
          <w:tab w:val="left" w:pos="-1276"/>
          <w:tab w:val="left" w:pos="0"/>
        </w:tabs>
        <w:ind w:left="0"/>
        <w:rPr>
          <w:sz w:val="28"/>
          <w:szCs w:val="28"/>
        </w:rPr>
      </w:pPr>
      <w:r>
        <w:rPr>
          <w:sz w:val="28"/>
          <w:szCs w:val="28"/>
        </w:rPr>
        <w:t xml:space="preserve">        4. 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 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AB72B4" w:rsidP="00AB72B4">
      <w:pPr>
        <w:tabs>
          <w:tab w:val="left" w:pos="-2268"/>
        </w:tabs>
        <w:jc w:val="both"/>
        <w:rPr>
          <w:sz w:val="28"/>
          <w:szCs w:val="28"/>
        </w:rPr>
      </w:pPr>
      <w:r>
        <w:rPr>
          <w:sz w:val="28"/>
          <w:szCs w:val="28"/>
        </w:rPr>
        <w:t>Заместитель Главы</w:t>
      </w:r>
    </w:p>
    <w:p w:rsidR="00462B89" w:rsidRDefault="00AB72B4" w:rsidP="00AB72B4">
      <w:pPr>
        <w:tabs>
          <w:tab w:val="left" w:pos="-2268"/>
        </w:tabs>
        <w:jc w:val="both"/>
        <w:rPr>
          <w:sz w:val="28"/>
          <w:szCs w:val="28"/>
        </w:rPr>
      </w:pPr>
      <w:r>
        <w:rPr>
          <w:sz w:val="28"/>
          <w:szCs w:val="28"/>
        </w:rPr>
        <w:t>Администрации города Твери                                                                      Д.И. Черных</w:t>
      </w:r>
    </w:p>
    <w:sectPr w:rsidR="00462B89" w:rsidSect="00AB72B4">
      <w:pgSz w:w="11906" w:h="16838"/>
      <w:pgMar w:top="1134"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217A9B"/>
    <w:rsid w:val="0027712D"/>
    <w:rsid w:val="00314C36"/>
    <w:rsid w:val="00326306"/>
    <w:rsid w:val="003405A7"/>
    <w:rsid w:val="004342DF"/>
    <w:rsid w:val="00462B89"/>
    <w:rsid w:val="004B137A"/>
    <w:rsid w:val="007B0C23"/>
    <w:rsid w:val="008455D7"/>
    <w:rsid w:val="008B6AAB"/>
    <w:rsid w:val="00945BFD"/>
    <w:rsid w:val="00987A98"/>
    <w:rsid w:val="009E1575"/>
    <w:rsid w:val="009E58F3"/>
    <w:rsid w:val="00A6467D"/>
    <w:rsid w:val="00AA4B37"/>
    <w:rsid w:val="00AB72B4"/>
    <w:rsid w:val="00AC467B"/>
    <w:rsid w:val="00B41801"/>
    <w:rsid w:val="00B44DAC"/>
    <w:rsid w:val="00C409C0"/>
    <w:rsid w:val="00DB4D59"/>
    <w:rsid w:val="00DC2FCE"/>
    <w:rsid w:val="00DE0721"/>
    <w:rsid w:val="00E761D6"/>
    <w:rsid w:val="00E8415D"/>
    <w:rsid w:val="00F16375"/>
    <w:rsid w:val="00F2218B"/>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2886-5E5D-4072-AD42-CFB5BBB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4T06:40:00Z</cp:lastPrinted>
  <dcterms:created xsi:type="dcterms:W3CDTF">2020-08-14T12:38:00Z</dcterms:created>
  <dcterms:modified xsi:type="dcterms:W3CDTF">2020-08-14T12:39:00Z</dcterms:modified>
</cp:coreProperties>
</file>